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FC30" w14:textId="1CE706D8" w:rsidR="00853CD1" w:rsidRDefault="006C55E1">
      <w:r w:rsidRPr="00941D4E">
        <w:rPr>
          <w:rFonts w:ascii="Monotype Corsiva" w:hAnsi="Monotype Corsiva"/>
          <w:noProof/>
          <w:lang w:eastAsia="en-AU"/>
        </w:rPr>
        <w:drawing>
          <wp:anchor distT="0" distB="0" distL="0" distR="0" simplePos="0" relativeHeight="251660288" behindDoc="1" locked="0" layoutInCell="1" allowOverlap="1" wp14:anchorId="1DCAE745" wp14:editId="1DB3573D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1023417" cy="837341"/>
            <wp:effectExtent l="0" t="0" r="5715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417" cy="8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DAC00" w14:textId="13C445D8" w:rsidR="00A03BEE" w:rsidRDefault="002C591D" w:rsidP="002C591D">
      <w:pPr>
        <w:pStyle w:val="BodyText"/>
        <w:spacing w:before="278" w:line="883" w:lineRule="exact"/>
        <w:ind w:left="1440" w:firstLine="720"/>
        <w:rPr>
          <w:rFonts w:ascii="Monotype Corsiva" w:hAnsi="Monotype Corsiva"/>
          <w:color w:val="00529C"/>
        </w:rPr>
      </w:pPr>
      <w:r w:rsidRPr="00A03BEE">
        <w:rPr>
          <w:noProof/>
        </w:rPr>
        <w:drawing>
          <wp:anchor distT="0" distB="0" distL="114300" distR="114300" simplePos="0" relativeHeight="251661312" behindDoc="1" locked="0" layoutInCell="1" allowOverlap="1" wp14:anchorId="633EAFE9" wp14:editId="6F334A44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433060" cy="746760"/>
            <wp:effectExtent l="0" t="0" r="0" b="0"/>
            <wp:wrapSquare wrapText="bothSides"/>
            <wp:docPr id="2019240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5E1" w:rsidRPr="00941D4E">
        <w:rPr>
          <w:rFonts w:ascii="Monotype Corsiva" w:hAnsi="Monotype Corsiva"/>
          <w:color w:val="00529C"/>
        </w:rPr>
        <w:t>New England</w:t>
      </w:r>
      <w:r w:rsidR="006C55E1" w:rsidRPr="00941D4E">
        <w:rPr>
          <w:rFonts w:ascii="Monotype Corsiva" w:hAnsi="Monotype Corsiva"/>
          <w:color w:val="00529C"/>
          <w:spacing w:val="-81"/>
        </w:rPr>
        <w:t xml:space="preserve"> </w:t>
      </w:r>
      <w:r w:rsidR="006C55E1" w:rsidRPr="00941D4E">
        <w:rPr>
          <w:rFonts w:ascii="Monotype Corsiva" w:hAnsi="Monotype Corsiva"/>
          <w:color w:val="00529C"/>
        </w:rPr>
        <w:t>Care</w:t>
      </w:r>
    </w:p>
    <w:p w14:paraId="47093ED0" w14:textId="77777777" w:rsidR="00A03BEE" w:rsidRDefault="00A03BEE" w:rsidP="009B0EC6">
      <w:pPr>
        <w:jc w:val="center"/>
        <w:rPr>
          <w:b/>
          <w:bCs/>
          <w:sz w:val="32"/>
          <w:szCs w:val="32"/>
        </w:rPr>
      </w:pPr>
    </w:p>
    <w:p w14:paraId="1C18A3BA" w14:textId="77777777" w:rsidR="001303A3" w:rsidRPr="0059265C" w:rsidRDefault="001303A3" w:rsidP="009B0EC6">
      <w:pPr>
        <w:jc w:val="center"/>
        <w:rPr>
          <w:b/>
          <w:bCs/>
          <w:sz w:val="32"/>
          <w:szCs w:val="32"/>
        </w:rPr>
      </w:pPr>
      <w:r w:rsidRPr="0059265C">
        <w:rPr>
          <w:b/>
          <w:bCs/>
          <w:sz w:val="32"/>
          <w:szCs w:val="32"/>
        </w:rPr>
        <w:t>SERVICE RATES</w:t>
      </w:r>
    </w:p>
    <w:p w14:paraId="78B00041" w14:textId="16296F3D" w:rsidR="00853CD1" w:rsidRPr="0059265C" w:rsidRDefault="001303A3" w:rsidP="009B0EC6">
      <w:pPr>
        <w:jc w:val="center"/>
        <w:rPr>
          <w:b/>
          <w:bCs/>
          <w:sz w:val="32"/>
          <w:szCs w:val="32"/>
        </w:rPr>
      </w:pPr>
      <w:r w:rsidRPr="0059265C">
        <w:rPr>
          <w:b/>
          <w:bCs/>
          <w:sz w:val="32"/>
          <w:szCs w:val="32"/>
        </w:rPr>
        <w:t>AS AT 1 November 2025</w:t>
      </w:r>
    </w:p>
    <w:tbl>
      <w:tblPr>
        <w:tblStyle w:val="GridTable4-Accent4"/>
        <w:tblW w:w="9181" w:type="dxa"/>
        <w:tblLayout w:type="fixed"/>
        <w:tblLook w:val="04A0" w:firstRow="1" w:lastRow="0" w:firstColumn="1" w:lastColumn="0" w:noHBand="0" w:noVBand="1"/>
      </w:tblPr>
      <w:tblGrid>
        <w:gridCol w:w="2882"/>
        <w:gridCol w:w="1155"/>
        <w:gridCol w:w="1299"/>
        <w:gridCol w:w="1444"/>
        <w:gridCol w:w="1243"/>
        <w:gridCol w:w="1158"/>
      </w:tblGrid>
      <w:tr w:rsidR="00207B6A" w14:paraId="2DBC6D3D" w14:textId="77777777" w:rsidTr="0050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2AEDC8E" w14:textId="77777777" w:rsidR="00CF7F69" w:rsidRPr="00C2360E" w:rsidRDefault="00CF7F69" w:rsidP="00DB749F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094FDA54" w14:textId="3F2F4483" w:rsidR="00242A9D" w:rsidRPr="002C591D" w:rsidRDefault="00A32B75" w:rsidP="00DB749F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UNIT</w:t>
            </w:r>
          </w:p>
        </w:tc>
        <w:tc>
          <w:tcPr>
            <w:tcW w:w="1299" w:type="dxa"/>
          </w:tcPr>
          <w:p w14:paraId="57777879" w14:textId="13643068" w:rsidR="00242A9D" w:rsidRPr="002C591D" w:rsidRDefault="005E7491" w:rsidP="00DB749F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W</w:t>
            </w:r>
            <w:r w:rsidR="00A32B75" w:rsidRPr="002C591D">
              <w:t>EEKDAY</w:t>
            </w:r>
          </w:p>
        </w:tc>
        <w:tc>
          <w:tcPr>
            <w:tcW w:w="1444" w:type="dxa"/>
          </w:tcPr>
          <w:p w14:paraId="1D558E05" w14:textId="05A1BEF5" w:rsidR="00242A9D" w:rsidRPr="002C591D" w:rsidRDefault="005E7491" w:rsidP="00DB749F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S</w:t>
            </w:r>
            <w:r w:rsidR="00A32B75" w:rsidRPr="002C591D">
              <w:t>ATURDAY</w:t>
            </w:r>
          </w:p>
        </w:tc>
        <w:tc>
          <w:tcPr>
            <w:tcW w:w="1243" w:type="dxa"/>
          </w:tcPr>
          <w:p w14:paraId="763618B9" w14:textId="292760D2" w:rsidR="00242A9D" w:rsidRPr="002C591D" w:rsidRDefault="005E7491" w:rsidP="00DB749F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S</w:t>
            </w:r>
            <w:r w:rsidR="00A32B75" w:rsidRPr="002C591D">
              <w:t>UNDAY</w:t>
            </w:r>
          </w:p>
        </w:tc>
        <w:tc>
          <w:tcPr>
            <w:tcW w:w="1158" w:type="dxa"/>
          </w:tcPr>
          <w:p w14:paraId="145F7948" w14:textId="66BA2B62" w:rsidR="00242A9D" w:rsidRPr="002C591D" w:rsidRDefault="005E7491" w:rsidP="00DB74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P</w:t>
            </w:r>
            <w:r w:rsidR="00A32B75" w:rsidRPr="002C591D">
              <w:t>UBLIC HOLIDAY</w:t>
            </w:r>
          </w:p>
        </w:tc>
      </w:tr>
      <w:tr w:rsidR="00207B6A" w14:paraId="685CF03B" w14:textId="77777777" w:rsidTr="0047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30B78BD6" w14:textId="4C3B6166" w:rsidR="00242A9D" w:rsidRPr="00C2360E" w:rsidRDefault="005E7491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Registered Nurse</w:t>
            </w:r>
          </w:p>
        </w:tc>
        <w:tc>
          <w:tcPr>
            <w:tcW w:w="1155" w:type="dxa"/>
          </w:tcPr>
          <w:p w14:paraId="0C7C5FF2" w14:textId="44346F09" w:rsidR="00242A9D" w:rsidRPr="00C2360E" w:rsidRDefault="00275287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1A797A2B" w14:textId="1D1459D4" w:rsidR="00242A9D" w:rsidRPr="00C2360E" w:rsidRDefault="00C102CC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1</w:t>
            </w:r>
          </w:p>
        </w:tc>
        <w:tc>
          <w:tcPr>
            <w:tcW w:w="1444" w:type="dxa"/>
          </w:tcPr>
          <w:p w14:paraId="41508063" w14:textId="20A3A916" w:rsidR="00242A9D" w:rsidRPr="00C2360E" w:rsidRDefault="00AC6FF9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1.50</w:t>
            </w:r>
          </w:p>
        </w:tc>
        <w:tc>
          <w:tcPr>
            <w:tcW w:w="1243" w:type="dxa"/>
          </w:tcPr>
          <w:p w14:paraId="485A3BB8" w14:textId="0DD38A9C" w:rsidR="00242A9D" w:rsidRPr="00C2360E" w:rsidRDefault="009C31CB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1.75</w:t>
            </w:r>
          </w:p>
        </w:tc>
        <w:tc>
          <w:tcPr>
            <w:tcW w:w="1158" w:type="dxa"/>
          </w:tcPr>
          <w:p w14:paraId="48B1CEF2" w14:textId="31D25677" w:rsidR="00242A9D" w:rsidRPr="00C2360E" w:rsidRDefault="00D918D1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2</w:t>
            </w:r>
          </w:p>
        </w:tc>
      </w:tr>
      <w:tr w:rsidR="00207B6A" w14:paraId="1A6ADBBA" w14:textId="77777777" w:rsidTr="0047494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078EADD" w14:textId="30C6D057" w:rsidR="00242A9D" w:rsidRPr="00C2360E" w:rsidRDefault="005E7491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Enrolled Nurse</w:t>
            </w:r>
          </w:p>
        </w:tc>
        <w:tc>
          <w:tcPr>
            <w:tcW w:w="1155" w:type="dxa"/>
          </w:tcPr>
          <w:p w14:paraId="49D6FB8C" w14:textId="56336788" w:rsidR="00242A9D" w:rsidRPr="00C2360E" w:rsidRDefault="00275287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577D0CD7" w14:textId="0D17A2A7" w:rsidR="00242A9D" w:rsidRPr="00C2360E" w:rsidRDefault="00C102CC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1</w:t>
            </w:r>
          </w:p>
        </w:tc>
        <w:tc>
          <w:tcPr>
            <w:tcW w:w="1444" w:type="dxa"/>
          </w:tcPr>
          <w:p w14:paraId="73626BEB" w14:textId="31B7E552" w:rsidR="00242A9D" w:rsidRPr="00C2360E" w:rsidRDefault="00AC6FF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1.50</w:t>
            </w:r>
          </w:p>
        </w:tc>
        <w:tc>
          <w:tcPr>
            <w:tcW w:w="1243" w:type="dxa"/>
          </w:tcPr>
          <w:p w14:paraId="21D31214" w14:textId="2A1637B4" w:rsidR="00242A9D" w:rsidRPr="00C2360E" w:rsidRDefault="00494EA6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6.75</w:t>
            </w:r>
          </w:p>
        </w:tc>
        <w:tc>
          <w:tcPr>
            <w:tcW w:w="1158" w:type="dxa"/>
          </w:tcPr>
          <w:p w14:paraId="39695EE9" w14:textId="1BBF640C" w:rsidR="00242A9D" w:rsidRPr="00C2360E" w:rsidRDefault="0001583F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2</w:t>
            </w:r>
          </w:p>
        </w:tc>
      </w:tr>
      <w:tr w:rsidR="00207B6A" w14:paraId="368E6FA9" w14:textId="77777777" w:rsidTr="0047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107C2233" w14:textId="5EC796C4" w:rsidR="00242A9D" w:rsidRPr="00C2360E" w:rsidRDefault="005E7491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Nursing Assistant</w:t>
            </w:r>
          </w:p>
        </w:tc>
        <w:tc>
          <w:tcPr>
            <w:tcW w:w="1155" w:type="dxa"/>
          </w:tcPr>
          <w:p w14:paraId="0538B7C7" w14:textId="0D7D0D15" w:rsidR="00242A9D" w:rsidRPr="00C2360E" w:rsidRDefault="00275287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6BEEF813" w14:textId="45FD417D" w:rsidR="00242A9D" w:rsidRPr="00C2360E" w:rsidRDefault="00C102CC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444" w:type="dxa"/>
          </w:tcPr>
          <w:p w14:paraId="49AFE63D" w14:textId="15969A03" w:rsidR="00242A9D" w:rsidRPr="00C2360E" w:rsidRDefault="00AC6FF9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5</w:t>
            </w:r>
          </w:p>
        </w:tc>
        <w:tc>
          <w:tcPr>
            <w:tcW w:w="1243" w:type="dxa"/>
          </w:tcPr>
          <w:p w14:paraId="7C209D61" w14:textId="29EFBC97" w:rsidR="00242A9D" w:rsidRPr="00C2360E" w:rsidRDefault="00494EA6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2.50</w:t>
            </w:r>
          </w:p>
        </w:tc>
        <w:tc>
          <w:tcPr>
            <w:tcW w:w="1158" w:type="dxa"/>
          </w:tcPr>
          <w:p w14:paraId="0A428FAC" w14:textId="6D22A918" w:rsidR="00242A9D" w:rsidRPr="00C2360E" w:rsidRDefault="0001583F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  <w:tr w:rsidR="00207B6A" w14:paraId="24B9C2B6" w14:textId="77777777" w:rsidTr="0047494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115E6663" w14:textId="1EA39DE2" w:rsidR="00242A9D" w:rsidRPr="00C2360E" w:rsidRDefault="00F847D1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Care Management</w:t>
            </w:r>
          </w:p>
        </w:tc>
        <w:tc>
          <w:tcPr>
            <w:tcW w:w="1155" w:type="dxa"/>
          </w:tcPr>
          <w:p w14:paraId="6D8A9C15" w14:textId="5AB7F524" w:rsidR="00242A9D" w:rsidRPr="00C2360E" w:rsidRDefault="00275287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7992D3B4" w14:textId="22E5CCFA" w:rsidR="00242A9D" w:rsidRPr="00C2360E" w:rsidRDefault="00C102CC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704A1">
              <w:rPr>
                <w:sz w:val="24"/>
                <w:szCs w:val="24"/>
              </w:rPr>
              <w:t>140</w:t>
            </w:r>
          </w:p>
        </w:tc>
        <w:tc>
          <w:tcPr>
            <w:tcW w:w="1444" w:type="dxa"/>
          </w:tcPr>
          <w:p w14:paraId="10D086D2" w14:textId="672DAA27" w:rsidR="00242A9D" w:rsidRPr="00C2360E" w:rsidRDefault="00AC6FF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0</w:t>
            </w:r>
          </w:p>
        </w:tc>
        <w:tc>
          <w:tcPr>
            <w:tcW w:w="1243" w:type="dxa"/>
          </w:tcPr>
          <w:p w14:paraId="2AD0E575" w14:textId="54698BD4" w:rsidR="00242A9D" w:rsidRPr="00C2360E" w:rsidRDefault="00624C7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5</w:t>
            </w:r>
          </w:p>
        </w:tc>
        <w:tc>
          <w:tcPr>
            <w:tcW w:w="1158" w:type="dxa"/>
          </w:tcPr>
          <w:p w14:paraId="2AFF71B4" w14:textId="65BDFF6B" w:rsidR="00242A9D" w:rsidRPr="00C2360E" w:rsidRDefault="0001583F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0</w:t>
            </w:r>
          </w:p>
        </w:tc>
      </w:tr>
      <w:tr w:rsidR="00207B6A" w14:paraId="43C1A38B" w14:textId="77777777" w:rsidTr="0047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B4A950A" w14:textId="77777777" w:rsidR="00242A9D" w:rsidRDefault="00904417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Restorative Care Management</w:t>
            </w:r>
          </w:p>
          <w:p w14:paraId="056F7C10" w14:textId="44FC95E5" w:rsidR="00DB749F" w:rsidRPr="00C2360E" w:rsidRDefault="00DB749F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20F73147" w14:textId="0A64182C" w:rsidR="00242A9D" w:rsidRPr="00C2360E" w:rsidRDefault="00275287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462A44DD" w14:textId="6C24A95E" w:rsidR="00242A9D" w:rsidRPr="00C2360E" w:rsidRDefault="00E704A1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0</w:t>
            </w:r>
          </w:p>
        </w:tc>
        <w:tc>
          <w:tcPr>
            <w:tcW w:w="1444" w:type="dxa"/>
          </w:tcPr>
          <w:p w14:paraId="5EA0A47B" w14:textId="7FF263FD" w:rsidR="00242A9D" w:rsidRPr="00C2360E" w:rsidRDefault="00AC6FF9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0</w:t>
            </w:r>
          </w:p>
        </w:tc>
        <w:tc>
          <w:tcPr>
            <w:tcW w:w="1243" w:type="dxa"/>
          </w:tcPr>
          <w:p w14:paraId="53D2E67D" w14:textId="7B508C99" w:rsidR="00242A9D" w:rsidRPr="00C2360E" w:rsidRDefault="00624C79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5</w:t>
            </w:r>
          </w:p>
        </w:tc>
        <w:tc>
          <w:tcPr>
            <w:tcW w:w="1158" w:type="dxa"/>
          </w:tcPr>
          <w:p w14:paraId="5CE12126" w14:textId="290F4CDB" w:rsidR="00242A9D" w:rsidRPr="00C2360E" w:rsidRDefault="00572C1D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80</w:t>
            </w:r>
          </w:p>
        </w:tc>
      </w:tr>
      <w:tr w:rsidR="00207B6A" w14:paraId="2E2160C5" w14:textId="77777777" w:rsidTr="0047494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EA4DBF" w14:textId="4B043F28" w:rsidR="00242A9D" w:rsidRPr="00C2360E" w:rsidRDefault="00904417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Personal Care</w:t>
            </w:r>
          </w:p>
        </w:tc>
        <w:tc>
          <w:tcPr>
            <w:tcW w:w="1155" w:type="dxa"/>
          </w:tcPr>
          <w:p w14:paraId="01B56C3C" w14:textId="2188B80F" w:rsidR="00242A9D" w:rsidRPr="00C2360E" w:rsidRDefault="00275287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2805F717" w14:textId="323BAC4C" w:rsidR="00242A9D" w:rsidRPr="00C2360E" w:rsidRDefault="00DC70BE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444" w:type="dxa"/>
          </w:tcPr>
          <w:p w14:paraId="07E4F72A" w14:textId="7F6C46CA" w:rsidR="00242A9D" w:rsidRPr="00C2360E" w:rsidRDefault="00AC6FF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5</w:t>
            </w:r>
          </w:p>
        </w:tc>
        <w:tc>
          <w:tcPr>
            <w:tcW w:w="1243" w:type="dxa"/>
          </w:tcPr>
          <w:p w14:paraId="75EACD83" w14:textId="7CF7B3F3" w:rsidR="00242A9D" w:rsidRPr="00C2360E" w:rsidRDefault="00624C7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2.50</w:t>
            </w:r>
          </w:p>
        </w:tc>
        <w:tc>
          <w:tcPr>
            <w:tcW w:w="1158" w:type="dxa"/>
          </w:tcPr>
          <w:p w14:paraId="4BDB10D4" w14:textId="45BF69FD" w:rsidR="00242A9D" w:rsidRPr="00C2360E" w:rsidRDefault="00572C1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  <w:tr w:rsidR="00207B6A" w14:paraId="588D049A" w14:textId="77777777" w:rsidTr="0047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4E0DCD4" w14:textId="5B51DA5D" w:rsidR="00242A9D" w:rsidRPr="00C2360E" w:rsidRDefault="001C12B8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Social Support</w:t>
            </w:r>
          </w:p>
        </w:tc>
        <w:tc>
          <w:tcPr>
            <w:tcW w:w="1155" w:type="dxa"/>
          </w:tcPr>
          <w:p w14:paraId="5184822A" w14:textId="1D6006DC" w:rsidR="00242A9D" w:rsidRPr="00C2360E" w:rsidRDefault="00275287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6382543B" w14:textId="1A91A775" w:rsidR="00242A9D" w:rsidRPr="00C2360E" w:rsidRDefault="00DC70BE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444" w:type="dxa"/>
          </w:tcPr>
          <w:p w14:paraId="19E64682" w14:textId="1864E3BF" w:rsidR="00242A9D" w:rsidRPr="00C2360E" w:rsidRDefault="004430C2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243" w:type="dxa"/>
          </w:tcPr>
          <w:p w14:paraId="322BB25C" w14:textId="6E32F840" w:rsidR="00242A9D" w:rsidRPr="00C2360E" w:rsidRDefault="00624C79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2.50</w:t>
            </w:r>
          </w:p>
        </w:tc>
        <w:tc>
          <w:tcPr>
            <w:tcW w:w="1158" w:type="dxa"/>
          </w:tcPr>
          <w:p w14:paraId="516631B0" w14:textId="346AA09E" w:rsidR="00242A9D" w:rsidRPr="00C2360E" w:rsidRDefault="00572C1D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  <w:tr w:rsidR="00207B6A" w14:paraId="34B27A7E" w14:textId="77777777" w:rsidTr="0047494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79EDE29" w14:textId="79A0A07E" w:rsidR="00242A9D" w:rsidRPr="00C2360E" w:rsidRDefault="001C12B8" w:rsidP="00474949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Respite</w:t>
            </w:r>
          </w:p>
        </w:tc>
        <w:tc>
          <w:tcPr>
            <w:tcW w:w="1155" w:type="dxa"/>
          </w:tcPr>
          <w:p w14:paraId="54BDBECF" w14:textId="302BEDDB" w:rsidR="00242A9D" w:rsidRPr="00C2360E" w:rsidRDefault="00275287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0E4DE4F7" w14:textId="2239EC79" w:rsidR="00242A9D" w:rsidRPr="00C2360E" w:rsidRDefault="00DC70BE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444" w:type="dxa"/>
          </w:tcPr>
          <w:p w14:paraId="5D55A26F" w14:textId="4D0316CC" w:rsidR="00242A9D" w:rsidRPr="00C2360E" w:rsidRDefault="004430C2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5</w:t>
            </w:r>
          </w:p>
        </w:tc>
        <w:tc>
          <w:tcPr>
            <w:tcW w:w="1243" w:type="dxa"/>
          </w:tcPr>
          <w:p w14:paraId="394559D6" w14:textId="2331AA9C" w:rsidR="00242A9D" w:rsidRPr="00C2360E" w:rsidRDefault="00624C79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2.50</w:t>
            </w:r>
          </w:p>
        </w:tc>
        <w:tc>
          <w:tcPr>
            <w:tcW w:w="1158" w:type="dxa"/>
          </w:tcPr>
          <w:p w14:paraId="34943498" w14:textId="58769FE5" w:rsidR="00242A9D" w:rsidRPr="00C2360E" w:rsidRDefault="00572C1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  <w:tr w:rsidR="00501246" w14:paraId="7CAE017D" w14:textId="77777777" w:rsidTr="0047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1B1D2B3" w14:textId="5171B322" w:rsidR="00501246" w:rsidRPr="00C2360E" w:rsidRDefault="00501246" w:rsidP="00501246">
            <w:pPr>
              <w:spacing w:line="600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Domestic Assistance</w:t>
            </w:r>
          </w:p>
        </w:tc>
        <w:tc>
          <w:tcPr>
            <w:tcW w:w="1155" w:type="dxa"/>
          </w:tcPr>
          <w:p w14:paraId="4DED1C08" w14:textId="11F20435" w:rsidR="00501246" w:rsidRPr="00C2360E" w:rsidRDefault="00501246" w:rsidP="0050124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ur</w:t>
            </w:r>
          </w:p>
        </w:tc>
        <w:tc>
          <w:tcPr>
            <w:tcW w:w="1299" w:type="dxa"/>
          </w:tcPr>
          <w:p w14:paraId="1C593441" w14:textId="0C982B77" w:rsidR="00501246" w:rsidRDefault="00501246" w:rsidP="0050124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</w:t>
            </w:r>
          </w:p>
        </w:tc>
        <w:tc>
          <w:tcPr>
            <w:tcW w:w="1444" w:type="dxa"/>
          </w:tcPr>
          <w:p w14:paraId="253650D2" w14:textId="44C82F46" w:rsidR="00501246" w:rsidRDefault="00501246" w:rsidP="0050124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5</w:t>
            </w:r>
          </w:p>
        </w:tc>
        <w:tc>
          <w:tcPr>
            <w:tcW w:w="1243" w:type="dxa"/>
          </w:tcPr>
          <w:p w14:paraId="2FC74C66" w14:textId="4ECA6F5D" w:rsidR="00501246" w:rsidRDefault="00501246" w:rsidP="0050124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2.50</w:t>
            </w:r>
          </w:p>
        </w:tc>
        <w:tc>
          <w:tcPr>
            <w:tcW w:w="1158" w:type="dxa"/>
          </w:tcPr>
          <w:p w14:paraId="0BCAC32B" w14:textId="471F21F2" w:rsidR="00501246" w:rsidRDefault="00501246" w:rsidP="0050124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0</w:t>
            </w:r>
          </w:p>
        </w:tc>
      </w:tr>
    </w:tbl>
    <w:p w14:paraId="44321440" w14:textId="77777777" w:rsidR="007B3CC5" w:rsidRDefault="007B3CC5"/>
    <w:p w14:paraId="51A1B5D1" w14:textId="77777777" w:rsidR="001303A3" w:rsidRDefault="001303A3"/>
    <w:p w14:paraId="0C568D18" w14:textId="77777777" w:rsidR="001303A3" w:rsidRPr="0059265C" w:rsidRDefault="001303A3" w:rsidP="001303A3">
      <w:pPr>
        <w:jc w:val="center"/>
        <w:rPr>
          <w:b/>
          <w:bCs/>
          <w:sz w:val="32"/>
          <w:szCs w:val="32"/>
        </w:rPr>
      </w:pPr>
      <w:r w:rsidRPr="0059265C">
        <w:rPr>
          <w:b/>
          <w:bCs/>
          <w:sz w:val="32"/>
          <w:szCs w:val="32"/>
        </w:rPr>
        <w:lastRenderedPageBreak/>
        <w:t>SERVICE RATES</w:t>
      </w:r>
    </w:p>
    <w:p w14:paraId="11A5450C" w14:textId="7ED9FE1A" w:rsidR="001303A3" w:rsidRPr="001303A3" w:rsidRDefault="001303A3" w:rsidP="001303A3">
      <w:pPr>
        <w:jc w:val="center"/>
        <w:rPr>
          <w:b/>
          <w:bCs/>
          <w:sz w:val="32"/>
          <w:szCs w:val="32"/>
        </w:rPr>
      </w:pPr>
      <w:r w:rsidRPr="0059265C">
        <w:rPr>
          <w:b/>
          <w:bCs/>
          <w:sz w:val="32"/>
          <w:szCs w:val="32"/>
        </w:rPr>
        <w:t>AS AT 1 November 2025</w:t>
      </w:r>
    </w:p>
    <w:tbl>
      <w:tblPr>
        <w:tblStyle w:val="GridTable4-Accent4"/>
        <w:tblW w:w="9514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2510"/>
        <w:gridCol w:w="1705"/>
        <w:gridCol w:w="1324"/>
        <w:gridCol w:w="1325"/>
        <w:gridCol w:w="1325"/>
        <w:gridCol w:w="1325"/>
      </w:tblGrid>
      <w:tr w:rsidR="003735AB" w:rsidRPr="002C591D" w14:paraId="0E069DA7" w14:textId="7777777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6D4A4AE6" w14:textId="77777777" w:rsidR="00256337" w:rsidRPr="00C2360E" w:rsidRDefault="00256337" w:rsidP="009327F3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6284AEC" w14:textId="58A257FD" w:rsidR="00256337" w:rsidRPr="002C591D" w:rsidRDefault="00256337" w:rsidP="003735AB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UNIT</w:t>
            </w:r>
          </w:p>
        </w:tc>
        <w:tc>
          <w:tcPr>
            <w:tcW w:w="1324" w:type="dxa"/>
          </w:tcPr>
          <w:p w14:paraId="62CF12D4" w14:textId="67165C6D" w:rsidR="00256337" w:rsidRPr="002C591D" w:rsidRDefault="00256337" w:rsidP="003735AB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WEEKDAY</w:t>
            </w:r>
          </w:p>
        </w:tc>
        <w:tc>
          <w:tcPr>
            <w:tcW w:w="1325" w:type="dxa"/>
          </w:tcPr>
          <w:p w14:paraId="3D1239B7" w14:textId="5FE4A16E" w:rsidR="00256337" w:rsidRPr="002C591D" w:rsidRDefault="00256337" w:rsidP="003735AB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SATURDAY</w:t>
            </w:r>
          </w:p>
        </w:tc>
        <w:tc>
          <w:tcPr>
            <w:tcW w:w="1325" w:type="dxa"/>
          </w:tcPr>
          <w:p w14:paraId="7F3CEE21" w14:textId="6111DF03" w:rsidR="00256337" w:rsidRPr="002C591D" w:rsidRDefault="00256337" w:rsidP="003735AB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SUNDAY</w:t>
            </w:r>
          </w:p>
        </w:tc>
        <w:tc>
          <w:tcPr>
            <w:tcW w:w="1325" w:type="dxa"/>
          </w:tcPr>
          <w:p w14:paraId="5F886138" w14:textId="05A55F11" w:rsidR="00256337" w:rsidRPr="002C591D" w:rsidRDefault="00256337" w:rsidP="0037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91D">
              <w:t>PUBLIC HOLIDAY</w:t>
            </w:r>
          </w:p>
        </w:tc>
      </w:tr>
      <w:tr w:rsidR="00FA7FE3" w:rsidRPr="00C2360E" w14:paraId="7F2C41A0" w14:textId="77777777" w:rsidTr="00B2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</w:tcPr>
          <w:p w14:paraId="608E8771" w14:textId="77777777" w:rsidR="003735AB" w:rsidRDefault="00FA7FE3" w:rsidP="00474949">
            <w:pPr>
              <w:spacing w:line="276" w:lineRule="auto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Transport</w:t>
            </w:r>
          </w:p>
          <w:p w14:paraId="14B44491" w14:textId="3F1D428A" w:rsidR="00FA7FE3" w:rsidRDefault="00FA7FE3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 trip</w:t>
            </w:r>
          </w:p>
          <w:p w14:paraId="2EDAD042" w14:textId="56EED5B0" w:rsidR="00FA7FE3" w:rsidRPr="00FA7FE3" w:rsidRDefault="00FA7FE3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one way)</w:t>
            </w:r>
          </w:p>
        </w:tc>
        <w:tc>
          <w:tcPr>
            <w:tcW w:w="1705" w:type="dxa"/>
          </w:tcPr>
          <w:p w14:paraId="603B21BE" w14:textId="77777777" w:rsidR="00FA7FE3" w:rsidRDefault="00FA7FE3" w:rsidP="00DB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trip</w:t>
            </w:r>
          </w:p>
          <w:p w14:paraId="1B743D7C" w14:textId="7E7E89C8" w:rsidR="00FA7FE3" w:rsidRPr="00C2360E" w:rsidRDefault="00FA7FE3" w:rsidP="008C3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km</w:t>
            </w:r>
          </w:p>
        </w:tc>
        <w:tc>
          <w:tcPr>
            <w:tcW w:w="1324" w:type="dxa"/>
          </w:tcPr>
          <w:p w14:paraId="3E1E6BF6" w14:textId="77777777" w:rsidR="00FA7FE3" w:rsidRDefault="00FA7FE3" w:rsidP="00DB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5</w:t>
            </w:r>
          </w:p>
          <w:p w14:paraId="4E76A86F" w14:textId="77777777" w:rsidR="00FA7FE3" w:rsidRDefault="00FA7FE3" w:rsidP="00DB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A1A4C" w14:textId="77777777" w:rsidR="00FA7FE3" w:rsidRDefault="00FA7FE3" w:rsidP="00DB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6778CA" w14:textId="6B35B03D" w:rsidR="00FA7FE3" w:rsidRPr="00C2360E" w:rsidRDefault="00FA7FE3" w:rsidP="00DB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7D91C6CE" w14:textId="795AF964" w:rsidR="00FA7FE3" w:rsidRPr="00C2360E" w:rsidRDefault="00FA7FE3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7.50</w:t>
            </w:r>
          </w:p>
        </w:tc>
        <w:tc>
          <w:tcPr>
            <w:tcW w:w="1325" w:type="dxa"/>
          </w:tcPr>
          <w:p w14:paraId="5C84BC7A" w14:textId="0358CC00" w:rsidR="00FA7FE3" w:rsidRPr="00C2360E" w:rsidRDefault="00FA7FE3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3.75</w:t>
            </w:r>
          </w:p>
        </w:tc>
        <w:tc>
          <w:tcPr>
            <w:tcW w:w="1325" w:type="dxa"/>
          </w:tcPr>
          <w:p w14:paraId="48849D07" w14:textId="77777777" w:rsidR="00FA7FE3" w:rsidRDefault="00FA7FE3" w:rsidP="00032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0</w:t>
            </w:r>
          </w:p>
          <w:p w14:paraId="6B3F8709" w14:textId="0096CB6F" w:rsidR="00FA7FE3" w:rsidRPr="00C2360E" w:rsidRDefault="00FA7FE3" w:rsidP="00474949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7FE3" w:rsidRPr="00C2360E" w14:paraId="145E2B4A" w14:textId="77777777" w:rsidTr="00B22108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0CE1B303" w14:textId="77777777" w:rsidR="00FA7FE3" w:rsidRPr="00C2360E" w:rsidRDefault="00FA7FE3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6C8DB29" w14:textId="77777777" w:rsidR="00FA7FE3" w:rsidRDefault="00E6728E" w:rsidP="00E672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 trip</w:t>
            </w:r>
          </w:p>
          <w:p w14:paraId="499D3E59" w14:textId="40E5BAFB" w:rsidR="00E6728E" w:rsidRPr="00C2360E" w:rsidRDefault="00E6728E" w:rsidP="00E672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0km</w:t>
            </w:r>
          </w:p>
        </w:tc>
        <w:tc>
          <w:tcPr>
            <w:tcW w:w="1324" w:type="dxa"/>
          </w:tcPr>
          <w:p w14:paraId="306DC861" w14:textId="614A9E25" w:rsidR="00FA7FE3" w:rsidRDefault="00C0705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325" w:type="dxa"/>
          </w:tcPr>
          <w:p w14:paraId="7EAD083A" w14:textId="2A808947" w:rsidR="00FA7FE3" w:rsidRDefault="00D25E74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</w:t>
            </w:r>
          </w:p>
        </w:tc>
        <w:tc>
          <w:tcPr>
            <w:tcW w:w="1325" w:type="dxa"/>
          </w:tcPr>
          <w:p w14:paraId="4F2194DA" w14:textId="5B3BA58D" w:rsidR="00FA7FE3" w:rsidRDefault="00583FFA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5</w:t>
            </w:r>
          </w:p>
        </w:tc>
        <w:tc>
          <w:tcPr>
            <w:tcW w:w="1325" w:type="dxa"/>
          </w:tcPr>
          <w:p w14:paraId="56584BBB" w14:textId="19A5F8E0" w:rsidR="00FA7FE3" w:rsidRDefault="00C0705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</w:t>
            </w:r>
          </w:p>
        </w:tc>
      </w:tr>
      <w:tr w:rsidR="00FA7FE3" w:rsidRPr="00C2360E" w14:paraId="73BE553D" w14:textId="77777777" w:rsidTr="00B2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5163A816" w14:textId="77777777" w:rsidR="00FA7FE3" w:rsidRPr="00C2360E" w:rsidRDefault="00FA7FE3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B00D121" w14:textId="77777777" w:rsidR="00FA7FE3" w:rsidRDefault="00E6728E" w:rsidP="00E672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rip</w:t>
            </w:r>
          </w:p>
          <w:p w14:paraId="77342762" w14:textId="4DB50314" w:rsidR="00E6728E" w:rsidRPr="00C2360E" w:rsidRDefault="00E6728E" w:rsidP="00E672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0705D">
              <w:rPr>
                <w:sz w:val="24"/>
                <w:szCs w:val="24"/>
              </w:rPr>
              <w:t>-65km</w:t>
            </w:r>
          </w:p>
        </w:tc>
        <w:tc>
          <w:tcPr>
            <w:tcW w:w="1324" w:type="dxa"/>
          </w:tcPr>
          <w:p w14:paraId="26D7E12D" w14:textId="08694878" w:rsidR="00FA7FE3" w:rsidRDefault="00C0705D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5</w:t>
            </w:r>
          </w:p>
        </w:tc>
        <w:tc>
          <w:tcPr>
            <w:tcW w:w="1325" w:type="dxa"/>
          </w:tcPr>
          <w:p w14:paraId="42E63784" w14:textId="2E99A4C5" w:rsidR="00FA7FE3" w:rsidRDefault="00C15E54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2.50</w:t>
            </w:r>
          </w:p>
        </w:tc>
        <w:tc>
          <w:tcPr>
            <w:tcW w:w="1325" w:type="dxa"/>
          </w:tcPr>
          <w:p w14:paraId="14EC9753" w14:textId="48D11AFE" w:rsidR="00FA7FE3" w:rsidRDefault="00D87CF2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1.25</w:t>
            </w:r>
          </w:p>
        </w:tc>
        <w:tc>
          <w:tcPr>
            <w:tcW w:w="1325" w:type="dxa"/>
          </w:tcPr>
          <w:p w14:paraId="537612DC" w14:textId="759E8608" w:rsidR="00FA7FE3" w:rsidRDefault="00C0705D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10</w:t>
            </w:r>
          </w:p>
        </w:tc>
      </w:tr>
      <w:tr w:rsidR="00FA7FE3" w:rsidRPr="00C2360E" w14:paraId="2A0DCC65" w14:textId="77777777" w:rsidTr="00B2210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58D23123" w14:textId="77777777" w:rsidR="00FA7FE3" w:rsidRPr="00C2360E" w:rsidRDefault="00FA7FE3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2B3F9A3" w14:textId="7CA4965B" w:rsidR="00FA7FE3" w:rsidRPr="00C2360E" w:rsidRDefault="00C0705D" w:rsidP="00E672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-long trip</w:t>
            </w:r>
            <w:r>
              <w:rPr>
                <w:sz w:val="24"/>
                <w:szCs w:val="24"/>
              </w:rPr>
              <w:br/>
              <w:t>66-110km</w:t>
            </w:r>
          </w:p>
        </w:tc>
        <w:tc>
          <w:tcPr>
            <w:tcW w:w="1324" w:type="dxa"/>
          </w:tcPr>
          <w:p w14:paraId="1D7CA79A" w14:textId="32D0510C" w:rsidR="00FA7FE3" w:rsidRDefault="00C0705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5</w:t>
            </w:r>
          </w:p>
        </w:tc>
        <w:tc>
          <w:tcPr>
            <w:tcW w:w="1325" w:type="dxa"/>
          </w:tcPr>
          <w:p w14:paraId="52367A10" w14:textId="3618E43B" w:rsidR="00FA7FE3" w:rsidRDefault="00145897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2.50</w:t>
            </w:r>
          </w:p>
        </w:tc>
        <w:tc>
          <w:tcPr>
            <w:tcW w:w="1325" w:type="dxa"/>
          </w:tcPr>
          <w:p w14:paraId="0EF59DB8" w14:textId="6625F12E" w:rsidR="00FA7FE3" w:rsidRDefault="003735AB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76.25</w:t>
            </w:r>
          </w:p>
        </w:tc>
        <w:tc>
          <w:tcPr>
            <w:tcW w:w="1325" w:type="dxa"/>
          </w:tcPr>
          <w:p w14:paraId="7FB05084" w14:textId="6D36B8B8" w:rsidR="00FA7FE3" w:rsidRDefault="00C0705D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30</w:t>
            </w:r>
          </w:p>
        </w:tc>
      </w:tr>
      <w:tr w:rsidR="00602365" w:rsidRPr="00C2360E" w14:paraId="6C7B7B34" w14:textId="77777777" w:rsidTr="00B2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</w:tcPr>
          <w:p w14:paraId="39997C91" w14:textId="77777777" w:rsidR="00602365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Home &amp; Garden Maintenance</w:t>
            </w:r>
          </w:p>
          <w:p w14:paraId="478C0FC8" w14:textId="0085791B" w:rsidR="00602365" w:rsidRPr="00B22108" w:rsidRDefault="00B22B14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B22B14">
              <w:rPr>
                <w:b w:val="0"/>
                <w:bCs w:val="0"/>
                <w:sz w:val="24"/>
                <w:szCs w:val="24"/>
              </w:rPr>
              <w:t>Glen Innes</w:t>
            </w:r>
          </w:p>
          <w:p w14:paraId="77413435" w14:textId="77777777" w:rsidR="006F1716" w:rsidRDefault="006F1716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2A40EADD" w14:textId="77777777" w:rsidR="00B22108" w:rsidRDefault="00B22108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504C8E88" w14:textId="7A3DA71D" w:rsidR="00602365" w:rsidRPr="00487A3B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87A3B">
              <w:rPr>
                <w:b w:val="0"/>
                <w:bCs w:val="0"/>
                <w:sz w:val="24"/>
                <w:szCs w:val="24"/>
              </w:rPr>
              <w:t>Inverell/Ashford/</w:t>
            </w:r>
          </w:p>
          <w:p w14:paraId="2404D8AA" w14:textId="77777777" w:rsidR="00602365" w:rsidRPr="00487A3B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87A3B">
              <w:rPr>
                <w:b w:val="0"/>
                <w:bCs w:val="0"/>
                <w:sz w:val="24"/>
                <w:szCs w:val="24"/>
              </w:rPr>
              <w:t>Deepwater</w:t>
            </w:r>
          </w:p>
          <w:p w14:paraId="1B194917" w14:textId="77777777" w:rsidR="006F1716" w:rsidRDefault="006F1716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5A08A95A" w14:textId="77777777" w:rsidR="00B22108" w:rsidRDefault="00B22108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68F8C2C1" w14:textId="1955C08F" w:rsidR="00602365" w:rsidRPr="00487A3B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87A3B">
              <w:rPr>
                <w:b w:val="0"/>
                <w:bCs w:val="0"/>
                <w:sz w:val="24"/>
                <w:szCs w:val="24"/>
              </w:rPr>
              <w:t>Armidale/Uralla/</w:t>
            </w:r>
          </w:p>
          <w:p w14:paraId="2A544D84" w14:textId="77777777" w:rsidR="00602365" w:rsidRPr="00487A3B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87A3B">
              <w:rPr>
                <w:b w:val="0"/>
                <w:bCs w:val="0"/>
                <w:sz w:val="24"/>
                <w:szCs w:val="24"/>
              </w:rPr>
              <w:t>Guyra</w:t>
            </w:r>
          </w:p>
          <w:p w14:paraId="26D39A82" w14:textId="77777777" w:rsidR="00602365" w:rsidRDefault="00602365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061A012B" w14:textId="77777777" w:rsidR="00365631" w:rsidRDefault="00365631" w:rsidP="00474949">
            <w:pPr>
              <w:spacing w:line="276" w:lineRule="auto"/>
              <w:rPr>
                <w:sz w:val="24"/>
                <w:szCs w:val="24"/>
              </w:rPr>
            </w:pPr>
          </w:p>
          <w:p w14:paraId="7F2E8DE7" w14:textId="1D2DEE41" w:rsidR="00602365" w:rsidRPr="00487A3B" w:rsidRDefault="00602365" w:rsidP="0047494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87A3B">
              <w:rPr>
                <w:b w:val="0"/>
                <w:bCs w:val="0"/>
                <w:sz w:val="24"/>
                <w:szCs w:val="24"/>
              </w:rPr>
              <w:t>Outside of service area. Tenterfield/Walcha</w:t>
            </w:r>
          </w:p>
          <w:p w14:paraId="65A94E64" w14:textId="5B788D34" w:rsidR="00602365" w:rsidRPr="00C2360E" w:rsidRDefault="00602365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28D0D28" w14:textId="77777777" w:rsidR="00B22B14" w:rsidRDefault="00602365" w:rsidP="006F1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Per hour</w:t>
            </w:r>
          </w:p>
          <w:p w14:paraId="2B3134C9" w14:textId="185A7D7E" w:rsidR="00602365" w:rsidRPr="00C2360E" w:rsidRDefault="00602365" w:rsidP="006F1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Zone A</w:t>
            </w:r>
          </w:p>
        </w:tc>
        <w:tc>
          <w:tcPr>
            <w:tcW w:w="1324" w:type="dxa"/>
          </w:tcPr>
          <w:p w14:paraId="19C2D06C" w14:textId="719DECB1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1</w:t>
            </w:r>
          </w:p>
        </w:tc>
        <w:tc>
          <w:tcPr>
            <w:tcW w:w="1325" w:type="dxa"/>
          </w:tcPr>
          <w:p w14:paraId="61C28B0F" w14:textId="528E444D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7F5DB7C1" w14:textId="36DF1D82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495F6A3D" w14:textId="287BCE68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365" w:rsidRPr="00C2360E" w14:paraId="2972F824" w14:textId="77777777" w:rsidTr="00B22108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583259F3" w14:textId="78874CB4" w:rsidR="00602365" w:rsidRPr="00C2360E" w:rsidRDefault="00602365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09798563" w14:textId="77777777" w:rsidR="006F1716" w:rsidRDefault="006F1716" w:rsidP="006F1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  <w:p w14:paraId="1EB19406" w14:textId="5E053971" w:rsidR="00602365" w:rsidRPr="00C2360E" w:rsidRDefault="00602365" w:rsidP="006F1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Zone B</w:t>
            </w:r>
          </w:p>
        </w:tc>
        <w:tc>
          <w:tcPr>
            <w:tcW w:w="1324" w:type="dxa"/>
          </w:tcPr>
          <w:p w14:paraId="1D886E5E" w14:textId="333DA7B3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1</w:t>
            </w:r>
          </w:p>
        </w:tc>
        <w:tc>
          <w:tcPr>
            <w:tcW w:w="1325" w:type="dxa"/>
          </w:tcPr>
          <w:p w14:paraId="15FECADE" w14:textId="5F5756D1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6AB95B65" w14:textId="34AA7322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63F42D19" w14:textId="0A0FA5B6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365" w:rsidRPr="00C2360E" w14:paraId="2DA7BE51" w14:textId="77777777" w:rsidTr="00B2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3AA651AC" w14:textId="728720D7" w:rsidR="00602365" w:rsidRPr="00C2360E" w:rsidRDefault="00602365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70C7791E" w14:textId="77777777" w:rsidR="00602365" w:rsidRDefault="006F1716" w:rsidP="006F1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our </w:t>
            </w:r>
          </w:p>
          <w:p w14:paraId="19981019" w14:textId="36649A6B" w:rsidR="006F1716" w:rsidRPr="00C2360E" w:rsidRDefault="006F1716" w:rsidP="006F17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C</w:t>
            </w:r>
          </w:p>
        </w:tc>
        <w:tc>
          <w:tcPr>
            <w:tcW w:w="1324" w:type="dxa"/>
          </w:tcPr>
          <w:p w14:paraId="79AE5609" w14:textId="2F35C5E0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1</w:t>
            </w:r>
          </w:p>
        </w:tc>
        <w:tc>
          <w:tcPr>
            <w:tcW w:w="1325" w:type="dxa"/>
          </w:tcPr>
          <w:p w14:paraId="302797FF" w14:textId="3CF4DD6C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79FEEDDF" w14:textId="18DF47D0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43F874DB" w14:textId="48D2A64B" w:rsidR="00602365" w:rsidRPr="00C2360E" w:rsidRDefault="00602365" w:rsidP="00DB749F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365" w:rsidRPr="00C2360E" w14:paraId="10BEA84F" w14:textId="77777777" w:rsidTr="00B22108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</w:tcPr>
          <w:p w14:paraId="173CEB37" w14:textId="107AC232" w:rsidR="00602365" w:rsidRPr="00C2360E" w:rsidRDefault="00602365" w:rsidP="004749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D661DF8" w14:textId="77777777" w:rsidR="006F1716" w:rsidRDefault="006F1716" w:rsidP="006F17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hour</w:t>
            </w:r>
          </w:p>
          <w:p w14:paraId="171862E4" w14:textId="013ED3A1" w:rsidR="00602365" w:rsidRPr="00C2360E" w:rsidRDefault="00602365" w:rsidP="00B221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60E">
              <w:rPr>
                <w:sz w:val="24"/>
                <w:szCs w:val="24"/>
              </w:rPr>
              <w:t>Zone D</w:t>
            </w:r>
          </w:p>
        </w:tc>
        <w:tc>
          <w:tcPr>
            <w:tcW w:w="1324" w:type="dxa"/>
          </w:tcPr>
          <w:p w14:paraId="1D968A5D" w14:textId="37B23B80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1</w:t>
            </w:r>
          </w:p>
        </w:tc>
        <w:tc>
          <w:tcPr>
            <w:tcW w:w="1325" w:type="dxa"/>
          </w:tcPr>
          <w:p w14:paraId="3346DAD7" w14:textId="4BA17025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404647C4" w14:textId="0B5822B2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633C05FD" w14:textId="4F37C5AE" w:rsidR="00602365" w:rsidRPr="00C2360E" w:rsidRDefault="00602365" w:rsidP="00DB749F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738E2A" w14:textId="77777777" w:rsidR="009C186A" w:rsidRDefault="009C186A"/>
    <w:sectPr w:rsidR="009C186A" w:rsidSect="002C591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A145" w14:textId="77777777" w:rsidR="002F5D97" w:rsidRDefault="002F5D97" w:rsidP="008A09C4">
      <w:pPr>
        <w:spacing w:after="0" w:line="240" w:lineRule="auto"/>
      </w:pPr>
      <w:r>
        <w:separator/>
      </w:r>
    </w:p>
  </w:endnote>
  <w:endnote w:type="continuationSeparator" w:id="0">
    <w:p w14:paraId="4CB0F5AD" w14:textId="77777777" w:rsidR="002F5D97" w:rsidRDefault="002F5D97" w:rsidP="008A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 Brush">
    <w:altName w:val="Segoe UI Semilight"/>
    <w:charset w:val="00"/>
    <w:family w:val="auto"/>
    <w:pitch w:val="variable"/>
    <w:sig w:usb0="00000001" w:usb1="5000204A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1780" w14:textId="654A98DE" w:rsidR="008A09C4" w:rsidRDefault="008A09C4">
    <w:pPr>
      <w:pStyle w:val="Footer"/>
    </w:pPr>
    <w:r>
      <w:t xml:space="preserve">Reviewed 15 October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DF5B" w14:textId="77777777" w:rsidR="002F5D97" w:rsidRDefault="002F5D97" w:rsidP="008A09C4">
      <w:pPr>
        <w:spacing w:after="0" w:line="240" w:lineRule="auto"/>
      </w:pPr>
      <w:r>
        <w:separator/>
      </w:r>
    </w:p>
  </w:footnote>
  <w:footnote w:type="continuationSeparator" w:id="0">
    <w:p w14:paraId="028F0586" w14:textId="77777777" w:rsidR="002F5D97" w:rsidRDefault="002F5D97" w:rsidP="008A0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09"/>
    <w:rsid w:val="0001583F"/>
    <w:rsid w:val="0002048C"/>
    <w:rsid w:val="00032434"/>
    <w:rsid w:val="00067313"/>
    <w:rsid w:val="000C0493"/>
    <w:rsid w:val="001173F9"/>
    <w:rsid w:val="001303A3"/>
    <w:rsid w:val="0013196C"/>
    <w:rsid w:val="00145897"/>
    <w:rsid w:val="00167C72"/>
    <w:rsid w:val="001C12B8"/>
    <w:rsid w:val="00207B6A"/>
    <w:rsid w:val="00242A9D"/>
    <w:rsid w:val="00256337"/>
    <w:rsid w:val="00261288"/>
    <w:rsid w:val="00275287"/>
    <w:rsid w:val="002A7BBD"/>
    <w:rsid w:val="002C591D"/>
    <w:rsid w:val="002F5D97"/>
    <w:rsid w:val="003045D3"/>
    <w:rsid w:val="003221DC"/>
    <w:rsid w:val="00360963"/>
    <w:rsid w:val="00365631"/>
    <w:rsid w:val="003735AB"/>
    <w:rsid w:val="003834F7"/>
    <w:rsid w:val="00393EA9"/>
    <w:rsid w:val="003A455C"/>
    <w:rsid w:val="004042A6"/>
    <w:rsid w:val="004430C2"/>
    <w:rsid w:val="00474949"/>
    <w:rsid w:val="00487A3B"/>
    <w:rsid w:val="00494EA6"/>
    <w:rsid w:val="004F4E00"/>
    <w:rsid w:val="00501246"/>
    <w:rsid w:val="00572C1D"/>
    <w:rsid w:val="00583FFA"/>
    <w:rsid w:val="0059265C"/>
    <w:rsid w:val="005A343A"/>
    <w:rsid w:val="005C6B05"/>
    <w:rsid w:val="005E7491"/>
    <w:rsid w:val="00602365"/>
    <w:rsid w:val="00624C79"/>
    <w:rsid w:val="006A7959"/>
    <w:rsid w:val="006A7AC3"/>
    <w:rsid w:val="006C55E1"/>
    <w:rsid w:val="006D700B"/>
    <w:rsid w:val="006F1716"/>
    <w:rsid w:val="007022B3"/>
    <w:rsid w:val="00751E03"/>
    <w:rsid w:val="00767C7E"/>
    <w:rsid w:val="007B3CC5"/>
    <w:rsid w:val="00834E93"/>
    <w:rsid w:val="00853CD1"/>
    <w:rsid w:val="008729A4"/>
    <w:rsid w:val="008810D8"/>
    <w:rsid w:val="008848E5"/>
    <w:rsid w:val="008A09C4"/>
    <w:rsid w:val="008C3233"/>
    <w:rsid w:val="008F07E5"/>
    <w:rsid w:val="00904417"/>
    <w:rsid w:val="00930B4D"/>
    <w:rsid w:val="00963B48"/>
    <w:rsid w:val="00982BC0"/>
    <w:rsid w:val="009B0EC6"/>
    <w:rsid w:val="009C063C"/>
    <w:rsid w:val="009C186A"/>
    <w:rsid w:val="009C31CB"/>
    <w:rsid w:val="00A03BEE"/>
    <w:rsid w:val="00A16613"/>
    <w:rsid w:val="00A32B75"/>
    <w:rsid w:val="00AB5E52"/>
    <w:rsid w:val="00AB5E94"/>
    <w:rsid w:val="00AC3736"/>
    <w:rsid w:val="00AC6FF9"/>
    <w:rsid w:val="00AF05B0"/>
    <w:rsid w:val="00AF523D"/>
    <w:rsid w:val="00B22108"/>
    <w:rsid w:val="00B22B14"/>
    <w:rsid w:val="00B834A3"/>
    <w:rsid w:val="00C0705D"/>
    <w:rsid w:val="00C102CC"/>
    <w:rsid w:val="00C15E54"/>
    <w:rsid w:val="00C2360E"/>
    <w:rsid w:val="00CF7F69"/>
    <w:rsid w:val="00D25E74"/>
    <w:rsid w:val="00D87CF2"/>
    <w:rsid w:val="00D918D1"/>
    <w:rsid w:val="00DA2F37"/>
    <w:rsid w:val="00DB749F"/>
    <w:rsid w:val="00DC70BE"/>
    <w:rsid w:val="00DD4FEC"/>
    <w:rsid w:val="00E6728E"/>
    <w:rsid w:val="00E704A1"/>
    <w:rsid w:val="00EC6807"/>
    <w:rsid w:val="00ED45E6"/>
    <w:rsid w:val="00F70B8D"/>
    <w:rsid w:val="00F847D1"/>
    <w:rsid w:val="00FA7FE3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9D3C"/>
  <w15:chartTrackingRefBased/>
  <w15:docId w15:val="{492B08FF-02A5-4436-942B-F08C0ECE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0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C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360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C2360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C55E1"/>
    <w:pPr>
      <w:widowControl w:val="0"/>
      <w:autoSpaceDE w:val="0"/>
      <w:autoSpaceDN w:val="0"/>
      <w:spacing w:after="0" w:line="240" w:lineRule="auto"/>
    </w:pPr>
    <w:rPr>
      <w:rFonts w:ascii="Alex Brush" w:eastAsia="Alex Brush" w:hAnsi="Alex Brush" w:cs="Alex Brush"/>
      <w:sz w:val="72"/>
      <w:szCs w:val="7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55E1"/>
    <w:rPr>
      <w:rFonts w:ascii="Alex Brush" w:eastAsia="Alex Brush" w:hAnsi="Alex Brush" w:cs="Alex Brush"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9C4"/>
  </w:style>
  <w:style w:type="paragraph" w:styleId="Footer">
    <w:name w:val="footer"/>
    <w:basedOn w:val="Normal"/>
    <w:link w:val="FooterChar"/>
    <w:uiPriority w:val="99"/>
    <w:unhideWhenUsed/>
    <w:rsid w:val="008A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999E-B3BA-4CDF-8F45-313BA1C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Pearce</dc:creator>
  <cp:keywords/>
  <dc:description/>
  <cp:lastModifiedBy>Carlie Donnelly</cp:lastModifiedBy>
  <cp:revision>3</cp:revision>
  <cp:lastPrinted>2025-10-15T00:54:00Z</cp:lastPrinted>
  <dcterms:created xsi:type="dcterms:W3CDTF">2025-10-19T10:17:00Z</dcterms:created>
  <dcterms:modified xsi:type="dcterms:W3CDTF">2025-10-20T21:50:00Z</dcterms:modified>
</cp:coreProperties>
</file>